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BC" w:rsidRPr="00EF3466" w:rsidRDefault="009653BC" w:rsidP="009653B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346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08CBDC09" wp14:editId="0FC4F0A8">
            <wp:extent cx="409575" cy="504825"/>
            <wp:effectExtent l="0" t="0" r="9525" b="9525"/>
            <wp:docPr id="1" name="Picture 3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BC" w:rsidRPr="00EF3466" w:rsidRDefault="009653BC" w:rsidP="009653BC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2A3">
        <w:rPr>
          <w:rFonts w:ascii="Times New Roman" w:eastAsia="Calibri" w:hAnsi="Times New Roman" w:cs="Times New Roman"/>
          <w:sz w:val="24"/>
          <w:szCs w:val="24"/>
        </w:rPr>
        <w:t>REPUBLIKA HRVATSKA</w:t>
      </w: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2A3">
        <w:rPr>
          <w:rFonts w:ascii="Times New Roman" w:eastAsia="Calibri" w:hAnsi="Times New Roman" w:cs="Times New Roman"/>
          <w:sz w:val="24"/>
          <w:szCs w:val="24"/>
        </w:rPr>
        <w:t>PRIMORSKO-GORANSKA ŽUPANIJA</w:t>
      </w: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42A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11511707" wp14:editId="6EED31A5">
            <wp:simplePos x="0" y="0"/>
            <wp:positionH relativeFrom="column">
              <wp:posOffset>-4445</wp:posOffset>
            </wp:positionH>
            <wp:positionV relativeFrom="paragraph">
              <wp:posOffset>16510</wp:posOffset>
            </wp:positionV>
            <wp:extent cx="259080" cy="323850"/>
            <wp:effectExtent l="0" t="0" r="7620" b="0"/>
            <wp:wrapNone/>
            <wp:docPr id="2" name="Picture 2" descr="bezi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ime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A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042A3">
        <w:rPr>
          <w:rFonts w:ascii="Times New Roman" w:eastAsia="Calibri" w:hAnsi="Times New Roman" w:cs="Times New Roman"/>
          <w:b/>
          <w:sz w:val="24"/>
          <w:szCs w:val="24"/>
        </w:rPr>
        <w:t>GRAD DELNICE</w:t>
      </w: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42A3">
        <w:rPr>
          <w:rFonts w:ascii="Times New Roman" w:eastAsia="Calibri" w:hAnsi="Times New Roman" w:cs="Times New Roman"/>
          <w:b/>
          <w:sz w:val="24"/>
          <w:szCs w:val="24"/>
        </w:rPr>
        <w:t xml:space="preserve">         POVJERENSTVO ZA PROVOĐENJE POSTUPKA </w:t>
      </w: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42A3">
        <w:rPr>
          <w:rFonts w:ascii="Times New Roman" w:eastAsia="Calibri" w:hAnsi="Times New Roman" w:cs="Times New Roman"/>
          <w:b/>
          <w:sz w:val="24"/>
          <w:szCs w:val="24"/>
        </w:rPr>
        <w:t>ODOBRAVANJA ZAHTJEVA ZA KUPNJU STANOVA IZ PROGRAMA POS-a</w:t>
      </w: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42A3">
        <w:rPr>
          <w:rFonts w:ascii="Times New Roman" w:eastAsia="Calibri" w:hAnsi="Times New Roman" w:cs="Times New Roman"/>
          <w:b/>
          <w:sz w:val="24"/>
          <w:szCs w:val="24"/>
        </w:rPr>
        <w:t>KLASA: 371-01/21-01/04</w:t>
      </w: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2A3">
        <w:rPr>
          <w:rFonts w:ascii="Times New Roman" w:eastAsia="Calibri" w:hAnsi="Times New Roman" w:cs="Times New Roman"/>
          <w:sz w:val="24"/>
          <w:szCs w:val="24"/>
        </w:rPr>
        <w:t>URBROJ: 2170-6-40-4-22-8</w:t>
      </w: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2A3">
        <w:rPr>
          <w:rFonts w:ascii="Times New Roman" w:eastAsia="Calibri" w:hAnsi="Times New Roman" w:cs="Times New Roman"/>
          <w:sz w:val="24"/>
          <w:szCs w:val="24"/>
        </w:rPr>
        <w:t>Delnice,  19. travnja  2022.</w:t>
      </w: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42A3">
        <w:rPr>
          <w:rFonts w:ascii="Times New Roman" w:eastAsia="Calibri" w:hAnsi="Times New Roman" w:cs="Times New Roman"/>
          <w:b/>
          <w:sz w:val="24"/>
          <w:szCs w:val="24"/>
        </w:rPr>
        <w:t>LISTA REDA PRVENSTVA</w:t>
      </w:r>
      <w:r w:rsidR="001042A3" w:rsidRPr="001042A3">
        <w:rPr>
          <w:rFonts w:ascii="Times New Roman" w:eastAsia="Calibri" w:hAnsi="Times New Roman" w:cs="Times New Roman"/>
          <w:b/>
          <w:sz w:val="24"/>
          <w:szCs w:val="24"/>
        </w:rPr>
        <w:t xml:space="preserve">: POS </w:t>
      </w:r>
      <w:r w:rsidR="00C51BDC">
        <w:rPr>
          <w:rFonts w:ascii="Times New Roman" w:eastAsia="Calibri" w:hAnsi="Times New Roman" w:cs="Times New Roman"/>
          <w:b/>
          <w:sz w:val="24"/>
          <w:szCs w:val="24"/>
        </w:rPr>
        <w:t>DELNICE</w:t>
      </w:r>
    </w:p>
    <w:p w:rsidR="009653BC" w:rsidRPr="001042A3" w:rsidRDefault="009653BC" w:rsidP="00965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"/>
        <w:tblW w:w="14136" w:type="dxa"/>
        <w:tblLayout w:type="fixed"/>
        <w:tblLook w:val="04A0" w:firstRow="1" w:lastRow="0" w:firstColumn="1" w:lastColumn="0" w:noHBand="0" w:noVBand="1"/>
      </w:tblPr>
      <w:tblGrid>
        <w:gridCol w:w="468"/>
        <w:gridCol w:w="2304"/>
        <w:gridCol w:w="1389"/>
        <w:gridCol w:w="746"/>
        <w:gridCol w:w="747"/>
        <w:gridCol w:w="747"/>
        <w:gridCol w:w="747"/>
        <w:gridCol w:w="746"/>
        <w:gridCol w:w="747"/>
        <w:gridCol w:w="747"/>
        <w:gridCol w:w="747"/>
        <w:gridCol w:w="746"/>
        <w:gridCol w:w="747"/>
        <w:gridCol w:w="747"/>
        <w:gridCol w:w="747"/>
        <w:gridCol w:w="1014"/>
      </w:tblGrid>
      <w:tr w:rsidR="00BC4AEF" w:rsidRPr="00C51BDC" w:rsidTr="001042A3">
        <w:tc>
          <w:tcPr>
            <w:tcW w:w="468" w:type="dxa"/>
            <w:vMerge w:val="restart"/>
          </w:tcPr>
          <w:p w:rsidR="00BC4AEF" w:rsidRPr="00C51BDC" w:rsidRDefault="00BC4AEF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R.</w:t>
            </w:r>
          </w:p>
          <w:p w:rsidR="00BC4AEF" w:rsidRPr="00C51BDC" w:rsidRDefault="00BC4AEF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Br</w:t>
            </w:r>
          </w:p>
        </w:tc>
        <w:tc>
          <w:tcPr>
            <w:tcW w:w="2304" w:type="dxa"/>
            <w:vMerge w:val="restart"/>
          </w:tcPr>
          <w:p w:rsidR="00BC4AEF" w:rsidRPr="00C51BDC" w:rsidRDefault="00BC4AEF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1389" w:type="dxa"/>
            <w:vMerge w:val="restart"/>
          </w:tcPr>
          <w:p w:rsidR="00BC4AEF" w:rsidRPr="00C51BDC" w:rsidRDefault="00BC4AEF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Adresa</w:t>
            </w:r>
          </w:p>
        </w:tc>
        <w:tc>
          <w:tcPr>
            <w:tcW w:w="9975" w:type="dxa"/>
            <w:gridSpan w:val="13"/>
          </w:tcPr>
          <w:p w:rsidR="00BC4AEF" w:rsidRPr="00C51BDC" w:rsidRDefault="00BC4AEF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BODOVI</w:t>
            </w:r>
          </w:p>
        </w:tc>
      </w:tr>
      <w:tr w:rsidR="00BC4AEF" w:rsidRPr="00C51BDC" w:rsidTr="001042A3">
        <w:tc>
          <w:tcPr>
            <w:tcW w:w="468" w:type="dxa"/>
            <w:vMerge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" w:type="dxa"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</w:tcPr>
          <w:p w:rsidR="00BC4AEF" w:rsidRPr="00C51BDC" w:rsidRDefault="00BC4AEF" w:rsidP="001042A3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6" w:type="dxa"/>
          </w:tcPr>
          <w:p w:rsidR="00BC4AEF" w:rsidRPr="00C51BDC" w:rsidRDefault="00BC4AEF" w:rsidP="001042A3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7" w:type="dxa"/>
          </w:tcPr>
          <w:p w:rsidR="00BC4AEF" w:rsidRPr="00C51BDC" w:rsidRDefault="00BC4AEF" w:rsidP="001042A3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:rsidR="00BC4AEF" w:rsidRPr="00C51BDC" w:rsidRDefault="00BC4AEF" w:rsidP="001042A3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" w:type="dxa"/>
          </w:tcPr>
          <w:p w:rsidR="00BC4AEF" w:rsidRPr="00C51BDC" w:rsidRDefault="00BC4AEF" w:rsidP="001042A3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dxa"/>
          </w:tcPr>
          <w:p w:rsidR="00BC4AEF" w:rsidRPr="00C51BDC" w:rsidRDefault="00BC4AEF" w:rsidP="001042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BDC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</w:p>
        </w:tc>
      </w:tr>
      <w:tr w:rsidR="00BC4AEF" w:rsidRPr="00C51BDC" w:rsidTr="00BC4AEF">
        <w:trPr>
          <w:cantSplit/>
          <w:trHeight w:val="1134"/>
        </w:trPr>
        <w:tc>
          <w:tcPr>
            <w:tcW w:w="468" w:type="dxa"/>
            <w:vMerge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BC4AEF" w:rsidRPr="00C51BDC" w:rsidRDefault="00BC4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Uvjeti stanovanja</w:t>
            </w:r>
          </w:p>
        </w:tc>
        <w:tc>
          <w:tcPr>
            <w:tcW w:w="747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Prvi pust stječe stan</w:t>
            </w:r>
          </w:p>
        </w:tc>
        <w:tc>
          <w:tcPr>
            <w:tcW w:w="747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Stambeni status</w:t>
            </w:r>
          </w:p>
        </w:tc>
        <w:tc>
          <w:tcPr>
            <w:tcW w:w="747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Prebivanje</w:t>
            </w:r>
          </w:p>
        </w:tc>
        <w:tc>
          <w:tcPr>
            <w:tcW w:w="746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Broj članova domaćinstva</w:t>
            </w:r>
          </w:p>
        </w:tc>
        <w:tc>
          <w:tcPr>
            <w:tcW w:w="747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Životna dob</w:t>
            </w:r>
          </w:p>
        </w:tc>
        <w:tc>
          <w:tcPr>
            <w:tcW w:w="747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Stručna sprema</w:t>
            </w:r>
          </w:p>
        </w:tc>
        <w:tc>
          <w:tcPr>
            <w:tcW w:w="747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Struka- dodatni bodovi</w:t>
            </w:r>
          </w:p>
        </w:tc>
        <w:tc>
          <w:tcPr>
            <w:tcW w:w="746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Djeca</w:t>
            </w:r>
          </w:p>
        </w:tc>
        <w:tc>
          <w:tcPr>
            <w:tcW w:w="747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Invaliditet</w:t>
            </w:r>
          </w:p>
        </w:tc>
        <w:tc>
          <w:tcPr>
            <w:tcW w:w="747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 xml:space="preserve">Sudjelovanje u </w:t>
            </w:r>
            <w:proofErr w:type="spellStart"/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domov</w:t>
            </w:r>
            <w:proofErr w:type="spellEnd"/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. ratu</w:t>
            </w:r>
          </w:p>
        </w:tc>
        <w:tc>
          <w:tcPr>
            <w:tcW w:w="747" w:type="dxa"/>
            <w:textDirection w:val="btLr"/>
          </w:tcPr>
          <w:p w:rsidR="00BC4AEF" w:rsidRPr="00C51BDC" w:rsidRDefault="00BC4AEF" w:rsidP="00BC4A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51BDC">
              <w:rPr>
                <w:rFonts w:ascii="Times New Roman" w:hAnsi="Times New Roman" w:cs="Times New Roman"/>
                <w:sz w:val="16"/>
                <w:szCs w:val="16"/>
              </w:rPr>
              <w:t>Status HRVI</w:t>
            </w:r>
          </w:p>
        </w:tc>
        <w:tc>
          <w:tcPr>
            <w:tcW w:w="1014" w:type="dxa"/>
          </w:tcPr>
          <w:p w:rsidR="00BC4AEF" w:rsidRPr="00C51BDC" w:rsidRDefault="00BC4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42A3" w:rsidRPr="00C51BDC" w:rsidTr="001042A3">
        <w:tc>
          <w:tcPr>
            <w:tcW w:w="468" w:type="dxa"/>
          </w:tcPr>
          <w:p w:rsidR="001042A3" w:rsidRPr="00C51BDC" w:rsidRDefault="001042A3" w:rsidP="00BC4AE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04" w:type="dxa"/>
          </w:tcPr>
          <w:p w:rsidR="001042A3" w:rsidRPr="00C51BDC" w:rsidRDefault="00BC4A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1BDC">
              <w:rPr>
                <w:rFonts w:ascii="Times New Roman" w:hAnsi="Times New Roman" w:cs="Times New Roman"/>
                <w:b/>
              </w:rPr>
              <w:t>Leonora</w:t>
            </w:r>
            <w:proofErr w:type="spellEnd"/>
            <w:r w:rsidRPr="00C51B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1BDC">
              <w:rPr>
                <w:rFonts w:ascii="Times New Roman" w:hAnsi="Times New Roman" w:cs="Times New Roman"/>
                <w:b/>
              </w:rPr>
              <w:t>Barjaktaraj</w:t>
            </w:r>
            <w:proofErr w:type="spellEnd"/>
          </w:p>
        </w:tc>
        <w:tc>
          <w:tcPr>
            <w:tcW w:w="1389" w:type="dxa"/>
          </w:tcPr>
          <w:p w:rsidR="001042A3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Delnice, S.S. Kranjčevića 1D</w:t>
            </w:r>
          </w:p>
        </w:tc>
        <w:tc>
          <w:tcPr>
            <w:tcW w:w="746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7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1042A3" w:rsidRPr="00C51BDC" w:rsidRDefault="00BC4AEF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38</w:t>
            </w:r>
          </w:p>
        </w:tc>
      </w:tr>
      <w:tr w:rsidR="001042A3" w:rsidRPr="00C51BDC" w:rsidTr="001042A3">
        <w:tc>
          <w:tcPr>
            <w:tcW w:w="468" w:type="dxa"/>
          </w:tcPr>
          <w:p w:rsidR="001042A3" w:rsidRPr="00C51BDC" w:rsidRDefault="00BC4AEF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4" w:type="dxa"/>
          </w:tcPr>
          <w:p w:rsidR="001042A3" w:rsidRPr="00C51BDC" w:rsidRDefault="00BC4AEF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Branimir Tušek</w:t>
            </w:r>
          </w:p>
        </w:tc>
        <w:tc>
          <w:tcPr>
            <w:tcW w:w="1389" w:type="dxa"/>
          </w:tcPr>
          <w:p w:rsidR="001042A3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Delnice, S.S.</w:t>
            </w:r>
          </w:p>
          <w:p w:rsidR="009A4BFD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Kranjčevića</w:t>
            </w:r>
          </w:p>
          <w:p w:rsidR="009A4BFD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1042A3" w:rsidRPr="00C51BDC" w:rsidRDefault="008C30CA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38</w:t>
            </w:r>
          </w:p>
        </w:tc>
      </w:tr>
      <w:tr w:rsidR="001042A3" w:rsidRPr="00C51BDC" w:rsidTr="001042A3">
        <w:tc>
          <w:tcPr>
            <w:tcW w:w="468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4" w:type="dxa"/>
          </w:tcPr>
          <w:p w:rsidR="001042A3" w:rsidRPr="00C51BDC" w:rsidRDefault="008C30CA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Sandra Kljaić</w:t>
            </w:r>
          </w:p>
        </w:tc>
        <w:tc>
          <w:tcPr>
            <w:tcW w:w="1389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Delnice, S.S. Kranjčevića 13</w:t>
            </w:r>
          </w:p>
        </w:tc>
        <w:tc>
          <w:tcPr>
            <w:tcW w:w="746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6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1042A3" w:rsidRPr="00C51BDC" w:rsidRDefault="008C30CA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27</w:t>
            </w:r>
          </w:p>
        </w:tc>
      </w:tr>
      <w:tr w:rsidR="001042A3" w:rsidRPr="00C51BDC" w:rsidTr="001042A3">
        <w:tc>
          <w:tcPr>
            <w:tcW w:w="468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2304" w:type="dxa"/>
          </w:tcPr>
          <w:p w:rsidR="001042A3" w:rsidRPr="00C51BDC" w:rsidRDefault="008C30CA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 xml:space="preserve">Barbara </w:t>
            </w:r>
            <w:proofErr w:type="spellStart"/>
            <w:r w:rsidRPr="00C51BDC">
              <w:rPr>
                <w:rFonts w:ascii="Times New Roman" w:hAnsi="Times New Roman" w:cs="Times New Roman"/>
                <w:b/>
              </w:rPr>
              <w:t>Randelj</w:t>
            </w:r>
            <w:proofErr w:type="spellEnd"/>
          </w:p>
        </w:tc>
        <w:tc>
          <w:tcPr>
            <w:tcW w:w="1389" w:type="dxa"/>
          </w:tcPr>
          <w:p w:rsidR="001042A3" w:rsidRPr="00C51BDC" w:rsidRDefault="008C30CA" w:rsidP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 xml:space="preserve">Delnice, </w:t>
            </w:r>
            <w:r w:rsidR="00F21A5E" w:rsidRPr="00C51BDC">
              <w:rPr>
                <w:rFonts w:ascii="Times New Roman" w:hAnsi="Times New Roman" w:cs="Times New Roman"/>
              </w:rPr>
              <w:t xml:space="preserve">S.S. </w:t>
            </w:r>
            <w:r w:rsidRPr="00C51BDC">
              <w:rPr>
                <w:rFonts w:ascii="Times New Roman" w:hAnsi="Times New Roman" w:cs="Times New Roman"/>
              </w:rPr>
              <w:t>Kranjčevića 6</w:t>
            </w:r>
          </w:p>
        </w:tc>
        <w:tc>
          <w:tcPr>
            <w:tcW w:w="746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6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8C30CA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1042A3" w:rsidRPr="00C51BDC" w:rsidRDefault="008C30CA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27</w:t>
            </w:r>
          </w:p>
        </w:tc>
      </w:tr>
      <w:tr w:rsidR="001042A3" w:rsidRPr="00C51BDC" w:rsidTr="001042A3">
        <w:tc>
          <w:tcPr>
            <w:tcW w:w="468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304" w:type="dxa"/>
          </w:tcPr>
          <w:p w:rsidR="001042A3" w:rsidRPr="00C51BDC" w:rsidRDefault="00F21A5E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 xml:space="preserve">Dominik </w:t>
            </w:r>
            <w:proofErr w:type="spellStart"/>
            <w:r w:rsidRPr="00C51BDC">
              <w:rPr>
                <w:rFonts w:ascii="Times New Roman" w:hAnsi="Times New Roman" w:cs="Times New Roman"/>
                <w:b/>
              </w:rPr>
              <w:t>Mauhar</w:t>
            </w:r>
            <w:proofErr w:type="spellEnd"/>
          </w:p>
        </w:tc>
        <w:tc>
          <w:tcPr>
            <w:tcW w:w="1389" w:type="dxa"/>
          </w:tcPr>
          <w:p w:rsidR="001042A3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Delnice,</w:t>
            </w:r>
          </w:p>
          <w:p w:rsidR="009A4BFD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 xml:space="preserve">Supilova </w:t>
            </w:r>
          </w:p>
          <w:p w:rsidR="009A4BFD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746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6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1042A3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1042A3" w:rsidRPr="00C51BDC" w:rsidRDefault="00F21A5E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23</w:t>
            </w:r>
          </w:p>
        </w:tc>
      </w:tr>
      <w:tr w:rsidR="00F21A5E" w:rsidRPr="00C51BDC" w:rsidTr="001042A3">
        <w:tc>
          <w:tcPr>
            <w:tcW w:w="468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304" w:type="dxa"/>
          </w:tcPr>
          <w:p w:rsidR="00F21A5E" w:rsidRPr="00C51BDC" w:rsidRDefault="00F21A5E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Marino Žagar</w:t>
            </w:r>
          </w:p>
        </w:tc>
        <w:tc>
          <w:tcPr>
            <w:tcW w:w="1389" w:type="dxa"/>
          </w:tcPr>
          <w:p w:rsidR="00F21A5E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 xml:space="preserve">Delnice, </w:t>
            </w:r>
          </w:p>
          <w:p w:rsidR="009A4BFD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Supilova</w:t>
            </w:r>
          </w:p>
          <w:p w:rsidR="009A4BFD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46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F21A5E" w:rsidRPr="00C51BDC" w:rsidRDefault="00F21A5E" w:rsidP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F21A5E" w:rsidRPr="00C51BDC" w:rsidRDefault="00F21A5E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21</w:t>
            </w:r>
          </w:p>
        </w:tc>
      </w:tr>
      <w:tr w:rsidR="00F21A5E" w:rsidRPr="00C51BDC" w:rsidTr="001042A3">
        <w:tc>
          <w:tcPr>
            <w:tcW w:w="468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4" w:type="dxa"/>
          </w:tcPr>
          <w:p w:rsidR="00F21A5E" w:rsidRPr="00C51BDC" w:rsidRDefault="00D86423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 xml:space="preserve">Sanja </w:t>
            </w:r>
            <w:proofErr w:type="spellStart"/>
            <w:r w:rsidRPr="00C51BDC">
              <w:rPr>
                <w:rFonts w:ascii="Times New Roman" w:hAnsi="Times New Roman" w:cs="Times New Roman"/>
                <w:b/>
              </w:rPr>
              <w:t>Kaloper</w:t>
            </w:r>
            <w:proofErr w:type="spellEnd"/>
          </w:p>
        </w:tc>
        <w:tc>
          <w:tcPr>
            <w:tcW w:w="1389" w:type="dxa"/>
          </w:tcPr>
          <w:p w:rsidR="009A4BFD" w:rsidRPr="00C51BDC" w:rsidRDefault="00D86423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 xml:space="preserve">Crni Lug, Selska </w:t>
            </w:r>
          </w:p>
          <w:p w:rsidR="00F21A5E" w:rsidRPr="00C51BDC" w:rsidRDefault="00D86423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6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F21A5E" w:rsidRPr="00C51BDC" w:rsidRDefault="00F21A5E" w:rsidP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F21A5E" w:rsidRPr="00C51BDC" w:rsidRDefault="00F21A5E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19</w:t>
            </w:r>
          </w:p>
        </w:tc>
      </w:tr>
      <w:tr w:rsidR="00F21A5E" w:rsidRPr="00C51BDC" w:rsidTr="001042A3">
        <w:tc>
          <w:tcPr>
            <w:tcW w:w="468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4" w:type="dxa"/>
          </w:tcPr>
          <w:p w:rsidR="00F21A5E" w:rsidRPr="00C51BDC" w:rsidRDefault="00D86423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 xml:space="preserve">Ana </w:t>
            </w:r>
            <w:proofErr w:type="spellStart"/>
            <w:r w:rsidRPr="00C51BDC">
              <w:rPr>
                <w:rFonts w:ascii="Times New Roman" w:hAnsi="Times New Roman" w:cs="Times New Roman"/>
                <w:b/>
              </w:rPr>
              <w:t>Osmak</w:t>
            </w:r>
            <w:proofErr w:type="spellEnd"/>
          </w:p>
        </w:tc>
        <w:tc>
          <w:tcPr>
            <w:tcW w:w="1389" w:type="dxa"/>
          </w:tcPr>
          <w:p w:rsidR="00F21A5E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Delnice,</w:t>
            </w:r>
          </w:p>
          <w:p w:rsidR="009A4BFD" w:rsidRPr="00C51BDC" w:rsidRDefault="009A4BFD">
            <w:pPr>
              <w:rPr>
                <w:rFonts w:ascii="Times New Roman" w:hAnsi="Times New Roman" w:cs="Times New Roman"/>
              </w:rPr>
            </w:pPr>
            <w:proofErr w:type="spellStart"/>
            <w:r w:rsidRPr="00C51BDC">
              <w:rPr>
                <w:rFonts w:ascii="Times New Roman" w:hAnsi="Times New Roman" w:cs="Times New Roman"/>
              </w:rPr>
              <w:t>Lujzinska</w:t>
            </w:r>
            <w:proofErr w:type="spellEnd"/>
          </w:p>
          <w:p w:rsidR="009A4BFD" w:rsidRPr="00C51BDC" w:rsidRDefault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6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F21A5E" w:rsidRPr="00C51BDC" w:rsidRDefault="00F21A5E" w:rsidP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F21A5E" w:rsidRPr="00C51BDC" w:rsidRDefault="00F21A5E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F21A5E" w:rsidRPr="00C51BDC" w:rsidRDefault="00F21A5E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19</w:t>
            </w:r>
          </w:p>
        </w:tc>
      </w:tr>
      <w:tr w:rsidR="006F0161" w:rsidRPr="00C51BDC" w:rsidTr="001042A3">
        <w:tc>
          <w:tcPr>
            <w:tcW w:w="468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4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Goran Rački</w:t>
            </w:r>
          </w:p>
        </w:tc>
        <w:tc>
          <w:tcPr>
            <w:tcW w:w="1389" w:type="dxa"/>
          </w:tcPr>
          <w:p w:rsidR="006F0161" w:rsidRPr="00C51BDC" w:rsidRDefault="009A4BFD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Delnice,</w:t>
            </w:r>
          </w:p>
          <w:p w:rsidR="009A4BFD" w:rsidRPr="00C51BDC" w:rsidRDefault="009A4BFD" w:rsidP="006F0161">
            <w:pPr>
              <w:rPr>
                <w:rFonts w:ascii="Times New Roman" w:hAnsi="Times New Roman" w:cs="Times New Roman"/>
              </w:rPr>
            </w:pPr>
            <w:proofErr w:type="spellStart"/>
            <w:r w:rsidRPr="00C51BDC">
              <w:rPr>
                <w:rFonts w:ascii="Times New Roman" w:hAnsi="Times New Roman" w:cs="Times New Roman"/>
              </w:rPr>
              <w:t>Frankopanska</w:t>
            </w:r>
            <w:proofErr w:type="spellEnd"/>
            <w:r w:rsidRPr="00C51BDC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746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6F0161" w:rsidRPr="00C51BDC" w:rsidRDefault="006F0161" w:rsidP="00D86423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 xml:space="preserve">219 </w:t>
            </w:r>
          </w:p>
        </w:tc>
      </w:tr>
      <w:tr w:rsidR="006F0161" w:rsidRPr="00C51BDC" w:rsidTr="001042A3">
        <w:tc>
          <w:tcPr>
            <w:tcW w:w="468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4" w:type="dxa"/>
          </w:tcPr>
          <w:p w:rsidR="006F0161" w:rsidRPr="00C51BDC" w:rsidRDefault="006F0161" w:rsidP="006F0161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 xml:space="preserve">Nenad </w:t>
            </w:r>
            <w:proofErr w:type="spellStart"/>
            <w:r w:rsidRPr="00C51BDC">
              <w:rPr>
                <w:rFonts w:ascii="Times New Roman" w:hAnsi="Times New Roman" w:cs="Times New Roman"/>
                <w:b/>
              </w:rPr>
              <w:t>Pjevac</w:t>
            </w:r>
            <w:proofErr w:type="spellEnd"/>
          </w:p>
        </w:tc>
        <w:tc>
          <w:tcPr>
            <w:tcW w:w="1389" w:type="dxa"/>
          </w:tcPr>
          <w:p w:rsidR="009A4BFD" w:rsidRPr="00C51BDC" w:rsidRDefault="00C269D0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Delnice,</w:t>
            </w:r>
          </w:p>
          <w:p w:rsidR="006F0161" w:rsidRPr="00C51BDC" w:rsidRDefault="00C269D0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 xml:space="preserve">Doli </w:t>
            </w:r>
          </w:p>
          <w:p w:rsidR="009A4BFD" w:rsidRPr="00C51BDC" w:rsidRDefault="009A4BFD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6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  <w:color w:val="FF0000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6F0161" w:rsidRPr="00C51BDC" w:rsidRDefault="00D86423" w:rsidP="006F0161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17</w:t>
            </w:r>
          </w:p>
        </w:tc>
      </w:tr>
      <w:tr w:rsidR="00D86423" w:rsidRPr="00C51BDC" w:rsidTr="001042A3">
        <w:tc>
          <w:tcPr>
            <w:tcW w:w="468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4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 xml:space="preserve">Sanja </w:t>
            </w:r>
            <w:proofErr w:type="spellStart"/>
            <w:r w:rsidRPr="00C51BDC">
              <w:rPr>
                <w:rFonts w:ascii="Times New Roman" w:hAnsi="Times New Roman" w:cs="Times New Roman"/>
                <w:b/>
              </w:rPr>
              <w:t>Mihelčić</w:t>
            </w:r>
            <w:proofErr w:type="spellEnd"/>
          </w:p>
        </w:tc>
        <w:tc>
          <w:tcPr>
            <w:tcW w:w="1389" w:type="dxa"/>
          </w:tcPr>
          <w:p w:rsidR="00D86423" w:rsidRPr="00C51BDC" w:rsidRDefault="009A4BFD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Delnice,</w:t>
            </w:r>
          </w:p>
          <w:p w:rsidR="009A4BFD" w:rsidRPr="00C51BDC" w:rsidRDefault="009A4BFD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Supilova</w:t>
            </w:r>
          </w:p>
          <w:p w:rsidR="009A4BFD" w:rsidRPr="00C51BDC" w:rsidRDefault="009A4BFD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6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17</w:t>
            </w:r>
          </w:p>
        </w:tc>
      </w:tr>
      <w:tr w:rsidR="00D86423" w:rsidRPr="00C51BDC" w:rsidTr="001042A3">
        <w:tc>
          <w:tcPr>
            <w:tcW w:w="468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4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Đino Silić</w:t>
            </w:r>
          </w:p>
        </w:tc>
        <w:tc>
          <w:tcPr>
            <w:tcW w:w="1389" w:type="dxa"/>
          </w:tcPr>
          <w:p w:rsidR="009A4BFD" w:rsidRPr="00C51BDC" w:rsidRDefault="009A4BFD" w:rsidP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Delnice, S.S.</w:t>
            </w:r>
          </w:p>
          <w:p w:rsidR="009A4BFD" w:rsidRPr="00C51BDC" w:rsidRDefault="009A4BFD" w:rsidP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Kranjčevića</w:t>
            </w:r>
          </w:p>
          <w:p w:rsidR="009A4BFD" w:rsidRPr="00C51BDC" w:rsidRDefault="009A4BFD" w:rsidP="009A4BFD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D86423" w:rsidRPr="00C51BDC" w:rsidTr="001042A3">
        <w:tc>
          <w:tcPr>
            <w:tcW w:w="468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4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1BDC">
              <w:rPr>
                <w:rFonts w:ascii="Times New Roman" w:hAnsi="Times New Roman" w:cs="Times New Roman"/>
                <w:b/>
              </w:rPr>
              <w:t>Dorijan</w:t>
            </w:r>
            <w:proofErr w:type="spellEnd"/>
            <w:r w:rsidRPr="00C51BDC">
              <w:rPr>
                <w:rFonts w:ascii="Times New Roman" w:hAnsi="Times New Roman" w:cs="Times New Roman"/>
                <w:b/>
              </w:rPr>
              <w:t xml:space="preserve"> Magdić</w:t>
            </w:r>
          </w:p>
        </w:tc>
        <w:tc>
          <w:tcPr>
            <w:tcW w:w="1389" w:type="dxa"/>
          </w:tcPr>
          <w:p w:rsidR="00D86423" w:rsidRPr="00C51BDC" w:rsidRDefault="00C269D0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 xml:space="preserve">Delnice, </w:t>
            </w:r>
            <w:proofErr w:type="spellStart"/>
            <w:r w:rsidRPr="00C51BDC">
              <w:rPr>
                <w:rFonts w:ascii="Times New Roman" w:hAnsi="Times New Roman" w:cs="Times New Roman"/>
              </w:rPr>
              <w:t>A.G.Matoša</w:t>
            </w:r>
            <w:proofErr w:type="spellEnd"/>
            <w:r w:rsidRPr="00C51BD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746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</w:rPr>
            </w:pPr>
            <w:r w:rsidRPr="00C51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</w:tcPr>
          <w:p w:rsidR="00D86423" w:rsidRPr="00C51BDC" w:rsidRDefault="00D86423" w:rsidP="006F0161">
            <w:pPr>
              <w:rPr>
                <w:rFonts w:ascii="Times New Roman" w:hAnsi="Times New Roman" w:cs="Times New Roman"/>
                <w:b/>
              </w:rPr>
            </w:pPr>
            <w:r w:rsidRPr="00C51BDC">
              <w:rPr>
                <w:rFonts w:ascii="Times New Roman" w:hAnsi="Times New Roman" w:cs="Times New Roman"/>
                <w:b/>
              </w:rPr>
              <w:t>211</w:t>
            </w:r>
          </w:p>
        </w:tc>
      </w:tr>
    </w:tbl>
    <w:p w:rsidR="008A6165" w:rsidRPr="00C51BDC" w:rsidRDefault="008A6165" w:rsidP="009A4BFD">
      <w:pPr>
        <w:rPr>
          <w:rFonts w:ascii="Times New Roman" w:hAnsi="Times New Roman" w:cs="Times New Roman"/>
        </w:rPr>
      </w:pPr>
    </w:p>
    <w:sectPr w:rsidR="008A6165" w:rsidRPr="00C51BDC" w:rsidSect="009653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41FE1"/>
    <w:multiLevelType w:val="hybridMultilevel"/>
    <w:tmpl w:val="01FEB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BC"/>
    <w:rsid w:val="001042A3"/>
    <w:rsid w:val="006F0161"/>
    <w:rsid w:val="008A6165"/>
    <w:rsid w:val="008C30CA"/>
    <w:rsid w:val="009653BC"/>
    <w:rsid w:val="009A4BFD"/>
    <w:rsid w:val="00BC4AEF"/>
    <w:rsid w:val="00C269D0"/>
    <w:rsid w:val="00C51BDC"/>
    <w:rsid w:val="00D86423"/>
    <w:rsid w:val="00F21A5E"/>
    <w:rsid w:val="00F2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0B019-23FF-4D71-BCBD-FEEB388D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0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C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3431-F9D6-48B9-8CA0-9BB28D63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-PC</dc:creator>
  <cp:keywords/>
  <dc:description/>
  <cp:lastModifiedBy>Goranka-PC</cp:lastModifiedBy>
  <cp:revision>5</cp:revision>
  <dcterms:created xsi:type="dcterms:W3CDTF">2022-04-19T08:00:00Z</dcterms:created>
  <dcterms:modified xsi:type="dcterms:W3CDTF">2022-04-19T11:21:00Z</dcterms:modified>
</cp:coreProperties>
</file>